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80" w:rsidRDefault="00994221" w:rsidP="00C61580">
      <w:pPr>
        <w:pStyle w:val="Header"/>
        <w:ind w:left="-1134"/>
      </w:pPr>
      <w:r>
        <w:rPr>
          <w:noProof/>
          <w:lang w:eastAsia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96.75pt;margin-top:50.9pt;width:105.05pt;height:146.5pt;z-index:251659264">
            <v:textbox style="mso-next-textbox:#_x0000_s2052">
              <w:txbxContent>
                <w:p w:rsidR="00B96A21" w:rsidRDefault="00B96A21" w:rsidP="00B96A21">
                  <w:pPr>
                    <w:jc w:val="center"/>
                  </w:pPr>
                </w:p>
                <w:p w:rsidR="00B96A21" w:rsidRDefault="00B96A21" w:rsidP="00B96A21">
                  <w:pPr>
                    <w:jc w:val="center"/>
                  </w:pPr>
                </w:p>
                <w:p w:rsidR="00B96A21" w:rsidRDefault="00B96A21" w:rsidP="00B96A21">
                  <w:pPr>
                    <w:jc w:val="center"/>
                  </w:pPr>
                </w:p>
                <w:p w:rsidR="00B96A21" w:rsidRDefault="00B96A21" w:rsidP="00B96A21">
                  <w:pPr>
                    <w:jc w:val="center"/>
                  </w:pPr>
                </w:p>
                <w:p w:rsidR="00B96A21" w:rsidRDefault="00B96A21" w:rsidP="00B96A21">
                  <w:pPr>
                    <w:jc w:val="center"/>
                  </w:pPr>
                </w:p>
                <w:p w:rsidR="00994221" w:rsidRDefault="00994221" w:rsidP="00B96A21">
                  <w:pPr>
                    <w:jc w:val="center"/>
                  </w:pPr>
                  <w:r>
                    <w:t>Recent passport size photograph</w:t>
                  </w:r>
                </w:p>
              </w:txbxContent>
            </v:textbox>
          </v:shape>
        </w:pict>
      </w:r>
      <w:r w:rsidR="00724475" w:rsidRPr="00724475">
        <w:rPr>
          <w:noProof/>
          <w:lang w:val="en-IN"/>
        </w:rPr>
        <w:pict>
          <v:rect id="_x0000_s2050" style="position:absolute;left:0;text-align:left;margin-left:302.6pt;margin-top:-6.2pt;width:199.2pt;height:50.9pt;z-index:251658240" strokecolor="white">
            <v:textbox style="mso-next-textbox:#_x0000_s2050">
              <w:txbxContent>
                <w:p w:rsidR="00130EF2" w:rsidRPr="00157F08" w:rsidRDefault="00C61580" w:rsidP="00C61580">
                  <w:pPr>
                    <w:rPr>
                      <w:rFonts w:ascii="Helvetica" w:hAnsi="Helvetica" w:cs="Helvetica"/>
                      <w:b/>
                    </w:rPr>
                  </w:pPr>
                  <w:r w:rsidRPr="00157F08">
                    <w:rPr>
                      <w:rFonts w:ascii="Helvetica" w:hAnsi="Helvetica" w:cs="Helvetica"/>
                      <w:b/>
                    </w:rPr>
                    <w:t>Membership No. allotted…………</w:t>
                  </w:r>
                  <w:r w:rsidR="00157F08">
                    <w:rPr>
                      <w:rFonts w:ascii="Helvetica" w:hAnsi="Helvetica" w:cs="Helvetica"/>
                      <w:b/>
                    </w:rPr>
                    <w:t>..</w:t>
                  </w:r>
                </w:p>
                <w:p w:rsidR="00130EF2" w:rsidRPr="00157F08" w:rsidRDefault="00130EF2" w:rsidP="00130EF2">
                  <w:pPr>
                    <w:ind w:left="1440"/>
                    <w:rPr>
                      <w:rFonts w:ascii="Helvetica" w:hAnsi="Helvetica" w:cs="Helvetica"/>
                      <w:b/>
                    </w:rPr>
                  </w:pPr>
                </w:p>
                <w:p w:rsidR="00C61580" w:rsidRPr="00157F08" w:rsidRDefault="00130EF2" w:rsidP="00130EF2">
                  <w:pPr>
                    <w:ind w:left="1440"/>
                    <w:rPr>
                      <w:rFonts w:ascii="Helvetica" w:hAnsi="Helvetica" w:cs="Helvetica"/>
                    </w:rPr>
                  </w:pPr>
                  <w:r w:rsidRPr="00157F08">
                    <w:rPr>
                      <w:rFonts w:ascii="Helvetica" w:hAnsi="Helvetica" w:cs="Helvetica"/>
                      <w:b/>
                    </w:rPr>
                    <w:t xml:space="preserve">     Year </w:t>
                  </w:r>
                  <w:r w:rsidR="00C61580" w:rsidRPr="00157F08">
                    <w:rPr>
                      <w:rFonts w:ascii="Helvetica" w:hAnsi="Helvetica" w:cs="Helvetica"/>
                      <w:b/>
                    </w:rPr>
                    <w:t>………</w:t>
                  </w:r>
                  <w:r w:rsidRPr="00157F08">
                    <w:rPr>
                      <w:rFonts w:ascii="Helvetica" w:hAnsi="Helvetica" w:cs="Helvetica"/>
                      <w:b/>
                    </w:rPr>
                    <w:t xml:space="preserve">…… </w:t>
                  </w:r>
                </w:p>
              </w:txbxContent>
            </v:textbox>
          </v:rect>
        </w:pict>
      </w:r>
      <w:r w:rsidR="00C61580">
        <w:rPr>
          <w:rFonts w:ascii="Arial Narrow" w:hAnsi="Arial Narrow" w:cs="Arial"/>
          <w:b/>
          <w:noProof/>
          <w:sz w:val="44"/>
          <w:szCs w:val="40"/>
          <w:lang w:eastAsia="en-US" w:bidi="hi-IN"/>
        </w:rPr>
        <w:drawing>
          <wp:inline distT="0" distB="0" distL="0" distR="0">
            <wp:extent cx="990792" cy="1269242"/>
            <wp:effectExtent l="19050" t="0" r="0" b="0"/>
            <wp:docPr id="3" name="Picture 0" descr="SCS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SI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989" t="16310" r="17378" b="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6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80" w:rsidRPr="008D3B8E" w:rsidRDefault="00C61580" w:rsidP="00C61580">
      <w:pPr>
        <w:pStyle w:val="Heading"/>
        <w:spacing w:before="120" w:after="0"/>
        <w:jc w:val="center"/>
        <w:rPr>
          <w:b w:val="0"/>
          <w:color w:val="auto"/>
          <w:sz w:val="22"/>
        </w:rPr>
      </w:pPr>
      <w:r w:rsidRPr="008D3B8E">
        <w:rPr>
          <w:b w:val="0"/>
          <w:color w:val="auto"/>
          <w:sz w:val="22"/>
        </w:rPr>
        <w:t>Application of Membership</w:t>
      </w:r>
    </w:p>
    <w:p w:rsidR="00C61580" w:rsidRPr="008D3B8E" w:rsidRDefault="00C61580" w:rsidP="00C61580">
      <w:pPr>
        <w:pStyle w:val="Heading"/>
        <w:spacing w:before="120" w:after="0"/>
        <w:jc w:val="center"/>
        <w:rPr>
          <w:b w:val="0"/>
          <w:color w:val="auto"/>
          <w:sz w:val="22"/>
        </w:rPr>
      </w:pPr>
      <w:r w:rsidRPr="008D3B8E">
        <w:rPr>
          <w:b w:val="0"/>
          <w:color w:val="auto"/>
          <w:sz w:val="22"/>
        </w:rPr>
        <w:t>For</w:t>
      </w:r>
    </w:p>
    <w:p w:rsidR="00C61580" w:rsidRPr="008D3B8E" w:rsidRDefault="00C61580" w:rsidP="00C61580">
      <w:pPr>
        <w:pStyle w:val="Heading"/>
        <w:spacing w:before="120" w:after="0"/>
        <w:jc w:val="center"/>
        <w:rPr>
          <w:b w:val="0"/>
          <w:color w:val="auto"/>
        </w:rPr>
      </w:pPr>
      <w:r w:rsidRPr="008D3B8E">
        <w:rPr>
          <w:b w:val="0"/>
          <w:color w:val="auto"/>
          <w:sz w:val="22"/>
        </w:rPr>
        <w:t>Soil Conservation Society of India, New Delhi</w:t>
      </w:r>
      <w:r w:rsidR="00724475" w:rsidRPr="008D3B8E">
        <w:rPr>
          <w:b w:val="0"/>
          <w:color w:val="auto"/>
        </w:rPr>
        <w:fldChar w:fldCharType="begin"/>
      </w:r>
      <w:r w:rsidRPr="008D3B8E">
        <w:rPr>
          <w:b w:val="0"/>
        </w:rPr>
        <w:instrText>tc "</w:instrText>
      </w:r>
      <w:r w:rsidRPr="008D3B8E">
        <w:rPr>
          <w:b w:val="0"/>
          <w:color w:val="auto"/>
        </w:rPr>
        <w:instrText>SOIL CONSERVATION SOCIETY OF INDIA"</w:instrText>
      </w:r>
      <w:r w:rsidR="00724475" w:rsidRPr="008D3B8E">
        <w:rPr>
          <w:b w:val="0"/>
          <w:color w:val="auto"/>
        </w:rPr>
        <w:fldChar w:fldCharType="end"/>
      </w:r>
      <w:r w:rsidR="00724475" w:rsidRPr="008D3B8E">
        <w:rPr>
          <w:b w:val="0"/>
        </w:rPr>
        <w:fldChar w:fldCharType="begin"/>
      </w:r>
      <w:r w:rsidRPr="008D3B8E">
        <w:rPr>
          <w:b w:val="0"/>
        </w:rPr>
        <w:instrText>tc "</w:instrText>
      </w:r>
      <w:r w:rsidRPr="008D3B8E">
        <w:rPr>
          <w:b w:val="0"/>
          <w:color w:val="auto"/>
        </w:rPr>
        <w:instrText>"</w:instrText>
      </w:r>
      <w:r w:rsidR="00724475" w:rsidRPr="008D3B8E">
        <w:rPr>
          <w:b w:val="0"/>
        </w:rPr>
        <w:fldChar w:fldCharType="end"/>
      </w:r>
      <w:r w:rsidR="00724475" w:rsidRPr="008D3B8E">
        <w:rPr>
          <w:b w:val="0"/>
          <w:color w:val="auto"/>
        </w:rPr>
        <w:fldChar w:fldCharType="begin"/>
      </w:r>
      <w:r w:rsidRPr="008D3B8E">
        <w:rPr>
          <w:b w:val="0"/>
        </w:rPr>
        <w:instrText>tc "</w:instrText>
      </w:r>
      <w:r w:rsidRPr="008D3B8E">
        <w:rPr>
          <w:b w:val="0"/>
          <w:color w:val="auto"/>
        </w:rPr>
        <w:instrText>MEMBERSHIP APPLICATION"</w:instrText>
      </w:r>
      <w:r w:rsidR="00724475" w:rsidRPr="008D3B8E">
        <w:rPr>
          <w:b w:val="0"/>
          <w:color w:val="auto"/>
        </w:rPr>
        <w:fldChar w:fldCharType="end"/>
      </w:r>
    </w:p>
    <w:p w:rsidR="00C61580" w:rsidRPr="008D3B8E" w:rsidRDefault="00724475" w:rsidP="00C61580">
      <w:pPr>
        <w:pStyle w:val="Heading"/>
        <w:spacing w:before="0"/>
        <w:jc w:val="center"/>
        <w:rPr>
          <w:b w:val="0"/>
          <w:color w:val="auto"/>
        </w:rPr>
      </w:pPr>
      <w:r w:rsidRPr="008D3B8E">
        <w:rPr>
          <w:b w:val="0"/>
        </w:rPr>
        <w:fldChar w:fldCharType="begin"/>
      </w:r>
      <w:r w:rsidR="00C61580" w:rsidRPr="008D3B8E">
        <w:rPr>
          <w:b w:val="0"/>
        </w:rPr>
        <w:instrText>tc "</w:instrText>
      </w:r>
      <w:r w:rsidR="00C61580" w:rsidRPr="008D3B8E">
        <w:rPr>
          <w:b w:val="0"/>
          <w:color w:val="auto"/>
        </w:rPr>
        <w:instrText>"</w:instrText>
      </w:r>
      <w:r w:rsidRPr="008D3B8E">
        <w:rPr>
          <w:b w:val="0"/>
        </w:rPr>
        <w:fldChar w:fldCharType="end"/>
      </w:r>
    </w:p>
    <w:p w:rsidR="00C61580" w:rsidRPr="008D3B8E" w:rsidRDefault="00C61580" w:rsidP="00C61580">
      <w:pPr>
        <w:pStyle w:val="secondpara"/>
      </w:pPr>
      <w:r w:rsidRPr="008D3B8E">
        <w:t>To</w:t>
      </w:r>
    </w:p>
    <w:p w:rsidR="00C61580" w:rsidRPr="008D3B8E" w:rsidRDefault="00C61580" w:rsidP="00C61580">
      <w:pPr>
        <w:pStyle w:val="secondpara"/>
      </w:pPr>
      <w:r w:rsidRPr="008D3B8E">
        <w:t>Soil Conservation Society of India</w:t>
      </w:r>
    </w:p>
    <w:p w:rsidR="00C61580" w:rsidRPr="008D3B8E" w:rsidRDefault="00C61580" w:rsidP="00C61580">
      <w:pPr>
        <w:pStyle w:val="secondpara"/>
        <w:spacing w:before="60"/>
      </w:pPr>
      <w:r w:rsidRPr="008D3B8E">
        <w:t>G-4/A, National Societies Block</w:t>
      </w:r>
    </w:p>
    <w:p w:rsidR="00C61580" w:rsidRPr="008D3B8E" w:rsidRDefault="00C61580" w:rsidP="00C61580">
      <w:pPr>
        <w:pStyle w:val="secondpara"/>
        <w:spacing w:before="60"/>
      </w:pPr>
      <w:r w:rsidRPr="008D3B8E">
        <w:t>National Agriculture Science Centre (NASC) Complex</w:t>
      </w:r>
    </w:p>
    <w:p w:rsidR="00C61580" w:rsidRPr="008D3B8E" w:rsidRDefault="00C61580" w:rsidP="00C61580">
      <w:pPr>
        <w:pStyle w:val="secondpara"/>
        <w:spacing w:before="60"/>
      </w:pPr>
      <w:r w:rsidRPr="008D3B8E">
        <w:t>Dev Prakash Shastri Marg, Pusa, New Delhi-110012</w:t>
      </w:r>
    </w:p>
    <w:p w:rsidR="00C61580" w:rsidRPr="008D3B8E" w:rsidRDefault="00C61580" w:rsidP="00C61580">
      <w:pPr>
        <w:pStyle w:val="secondpara"/>
        <w:tabs>
          <w:tab w:val="left" w:pos="4570"/>
        </w:tabs>
        <w:spacing w:before="180"/>
        <w:ind w:left="240" w:right="160" w:firstLine="0"/>
      </w:pPr>
      <w:r w:rsidRPr="008D3B8E">
        <w:t xml:space="preserve">I wish to join as an </w:t>
      </w:r>
      <w:r w:rsidRPr="008D3B8E">
        <w:rPr>
          <w:bCs/>
        </w:rPr>
        <w:t>Annual /Life Member/ Student/ Library/ Institutional Member</w:t>
      </w:r>
      <w:r w:rsidRPr="008D3B8E">
        <w:t xml:space="preserve"> of Soil Conservation Society of India</w:t>
      </w:r>
    </w:p>
    <w:p w:rsidR="00C61580" w:rsidRPr="008D3B8E" w:rsidRDefault="00C61580" w:rsidP="00C61580">
      <w:pPr>
        <w:pStyle w:val="secondpara"/>
        <w:spacing w:after="60" w:line="360" w:lineRule="atLeast"/>
      </w:pPr>
      <w:r w:rsidRPr="008D3B8E">
        <w:t>Name</w:t>
      </w:r>
      <w:r w:rsidR="00515349" w:rsidRPr="008D3B8E">
        <w:t>*</w:t>
      </w:r>
      <w:r w:rsidR="00130EF2" w:rsidRPr="008D3B8E">
        <w:t xml:space="preserve"> (Mr./Mrs./Miss./Dr./Prof</w:t>
      </w:r>
      <w:r w:rsidR="00BC5E91" w:rsidRPr="008D3B8E">
        <w:rPr>
          <w:rFonts w:cs="Helvetica"/>
          <w:sz w:val="24"/>
        </w:rPr>
        <w:t>………………………………………………………………..</w:t>
      </w:r>
      <w:r w:rsidR="00E91287" w:rsidRPr="008D3B8E">
        <w:t xml:space="preserve"> </w:t>
      </w:r>
    </w:p>
    <w:p w:rsidR="00C61580" w:rsidRPr="008D3B8E" w:rsidRDefault="00C61580" w:rsidP="00C61580">
      <w:pPr>
        <w:pStyle w:val="secondpara"/>
        <w:spacing w:line="360" w:lineRule="atLeast"/>
      </w:pPr>
      <w:r w:rsidRPr="008D3B8E">
        <w:t>Address</w:t>
      </w:r>
      <w:r w:rsidR="00130EF2" w:rsidRPr="008D3B8E">
        <w:t>* (Permanent with Pincode No.)</w:t>
      </w:r>
      <w:r w:rsidR="00BC5E91" w:rsidRPr="008D3B8E">
        <w:rPr>
          <w:rFonts w:cs="Helvetica"/>
          <w:sz w:val="24"/>
        </w:rPr>
        <w:t xml:space="preserve"> ………………………………………………………</w:t>
      </w:r>
    </w:p>
    <w:p w:rsidR="00C90E4C" w:rsidRPr="008D3B8E" w:rsidRDefault="00C61580" w:rsidP="00C61580">
      <w:pPr>
        <w:pStyle w:val="secondpara"/>
        <w:spacing w:before="60" w:line="360" w:lineRule="atLeast"/>
        <w:jc w:val="left"/>
      </w:pPr>
      <w:r w:rsidRPr="008D3B8E">
        <w:t>E-mail address</w:t>
      </w:r>
      <w:r w:rsidR="00C90E4C" w:rsidRPr="008D3B8E">
        <w:t>*</w:t>
      </w:r>
      <w:r w:rsidR="00C90E4C" w:rsidRPr="008D3B8E">
        <w:rPr>
          <w:rFonts w:cs="Helvetica"/>
          <w:sz w:val="24"/>
        </w:rPr>
        <w:t>……………………………………………………………………………..…</w:t>
      </w:r>
    </w:p>
    <w:p w:rsidR="00C61580" w:rsidRPr="008D3B8E" w:rsidRDefault="00C61580" w:rsidP="00C61580">
      <w:pPr>
        <w:pStyle w:val="secondpara"/>
        <w:spacing w:before="60" w:line="360" w:lineRule="atLeast"/>
        <w:jc w:val="left"/>
      </w:pPr>
      <w:r w:rsidRPr="008D3B8E">
        <w:t>Mobile No</w:t>
      </w:r>
      <w:r w:rsidR="00C90E4C" w:rsidRPr="008D3B8E">
        <w:t xml:space="preserve">* </w:t>
      </w:r>
      <w:r w:rsidR="00C90E4C" w:rsidRPr="008D3B8E">
        <w:rPr>
          <w:rFonts w:cs="Helvetica"/>
          <w:sz w:val="24"/>
        </w:rPr>
        <w:t>………………………………………………</w:t>
      </w:r>
      <w:r w:rsidR="0000042C" w:rsidRPr="008D3B8E">
        <w:t>Tel/Fax</w:t>
      </w:r>
      <w:r w:rsidR="00C90E4C" w:rsidRPr="008D3B8E">
        <w:rPr>
          <w:rFonts w:cs="Helvetica"/>
          <w:sz w:val="24"/>
        </w:rPr>
        <w:t>………………………….…</w:t>
      </w:r>
    </w:p>
    <w:p w:rsidR="00C90E4C" w:rsidRPr="008D3B8E" w:rsidRDefault="00C61580" w:rsidP="00C61580">
      <w:pPr>
        <w:pStyle w:val="secondpara"/>
        <w:spacing w:before="60" w:line="360" w:lineRule="atLeast"/>
        <w:rPr>
          <w:rFonts w:cs="Helvetica"/>
          <w:sz w:val="24"/>
        </w:rPr>
      </w:pPr>
      <w:r w:rsidRPr="008D3B8E">
        <w:t>Office/Institution/Organisation</w:t>
      </w:r>
      <w:r w:rsidR="00C90E4C" w:rsidRPr="008D3B8E">
        <w:t xml:space="preserve"> </w:t>
      </w:r>
      <w:r w:rsidR="00C90E4C" w:rsidRPr="008D3B8E">
        <w:rPr>
          <w:rFonts w:cs="Helvetica"/>
          <w:sz w:val="24"/>
        </w:rPr>
        <w:t>…………………………………………………………………</w:t>
      </w:r>
    </w:p>
    <w:p w:rsidR="0018131C" w:rsidRPr="008D3B8E" w:rsidRDefault="00C61580" w:rsidP="00C61580">
      <w:pPr>
        <w:pStyle w:val="secondpara"/>
        <w:spacing w:before="60" w:line="360" w:lineRule="atLeast"/>
      </w:pPr>
      <w:r w:rsidRPr="008D3B8E">
        <w:t>Profession/Activity</w:t>
      </w:r>
      <w:r w:rsidR="00C90E4C" w:rsidRPr="008D3B8E">
        <w:rPr>
          <w:rFonts w:cs="Helvetica"/>
          <w:sz w:val="24"/>
        </w:rPr>
        <w:t>………………………………………………………………………….…</w:t>
      </w:r>
    </w:p>
    <w:p w:rsidR="0018131C" w:rsidRPr="008D3B8E" w:rsidRDefault="00C61580" w:rsidP="0018131C">
      <w:pPr>
        <w:pStyle w:val="secondpara"/>
        <w:spacing w:before="60" w:line="360" w:lineRule="atLeast"/>
      </w:pPr>
      <w:r w:rsidRPr="008D3B8E">
        <w:t xml:space="preserve">Amount </w:t>
      </w:r>
      <w:r w:rsidRPr="008D3B8E">
        <w:rPr>
          <w:rFonts w:cs="Helvetica"/>
          <w:sz w:val="24"/>
        </w:rPr>
        <w:t>₹</w:t>
      </w:r>
      <w:r w:rsidR="00130EF2" w:rsidRPr="008D3B8E">
        <w:rPr>
          <w:rFonts w:cs="Helvetica"/>
          <w:sz w:val="24"/>
        </w:rPr>
        <w:t>*</w:t>
      </w:r>
      <w:r w:rsidR="0000042C" w:rsidRPr="008D3B8E">
        <w:rPr>
          <w:rFonts w:cs="Helvetica"/>
          <w:sz w:val="24"/>
        </w:rPr>
        <w:t>………………………….</w:t>
      </w:r>
      <w:r w:rsidRPr="008D3B8E">
        <w:t>(in words)</w:t>
      </w:r>
      <w:r w:rsidR="0018131C" w:rsidRPr="008D3B8E">
        <w:t xml:space="preserve"> </w:t>
      </w:r>
      <w:r w:rsidR="00C90E4C" w:rsidRPr="008D3B8E">
        <w:rPr>
          <w:rFonts w:cs="Helvetica"/>
          <w:sz w:val="24"/>
        </w:rPr>
        <w:t>………………………………………………</w:t>
      </w:r>
    </w:p>
    <w:p w:rsidR="0018131C" w:rsidRPr="008D3B8E" w:rsidRDefault="0018131C" w:rsidP="0018131C">
      <w:pPr>
        <w:pStyle w:val="secondpara"/>
        <w:spacing w:before="60" w:line="360" w:lineRule="atLeast"/>
      </w:pPr>
      <w:r w:rsidRPr="008D3B8E">
        <w:t>...................................</w:t>
      </w:r>
      <w:r w:rsidR="00130EF2" w:rsidRPr="008D3B8E">
        <w:t>E-transfer/</w:t>
      </w:r>
      <w:r w:rsidR="00C61580" w:rsidRPr="008D3B8E">
        <w:t>Draft/Cheque No</w:t>
      </w:r>
      <w:r w:rsidR="00C90E4C" w:rsidRPr="008D3B8E">
        <w:t>**</w:t>
      </w:r>
      <w:r w:rsidR="00C90E4C" w:rsidRPr="008D3B8E">
        <w:rPr>
          <w:rFonts w:cs="Helvetica"/>
          <w:sz w:val="24"/>
        </w:rPr>
        <w:t>…………………</w:t>
      </w:r>
      <w:r w:rsidR="00BC5E91" w:rsidRPr="008D3B8E">
        <w:rPr>
          <w:rFonts w:cs="Helvetica"/>
          <w:sz w:val="24"/>
        </w:rPr>
        <w:t>……</w:t>
      </w:r>
      <w:r w:rsidR="00C90E4C" w:rsidRPr="008D3B8E">
        <w:rPr>
          <w:rFonts w:cs="Helvetica"/>
          <w:sz w:val="24"/>
        </w:rPr>
        <w:t>…</w:t>
      </w:r>
      <w:r w:rsidR="00C61580" w:rsidRPr="008D3B8E">
        <w:t>Dated</w:t>
      </w:r>
      <w:r w:rsidR="00130EF2" w:rsidRPr="008D3B8E">
        <w:t>*</w:t>
      </w:r>
      <w:r w:rsidR="00C90E4C" w:rsidRPr="008D3B8E">
        <w:rPr>
          <w:rFonts w:cs="Helvetica"/>
          <w:sz w:val="24"/>
        </w:rPr>
        <w:t>……</w:t>
      </w:r>
      <w:r w:rsidR="00BC5E91" w:rsidRPr="008D3B8E">
        <w:rPr>
          <w:rFonts w:cs="Helvetica"/>
          <w:sz w:val="24"/>
        </w:rPr>
        <w:t>….</w:t>
      </w:r>
      <w:r w:rsidR="00C90E4C" w:rsidRPr="008D3B8E">
        <w:rPr>
          <w:rFonts w:cs="Helvetica"/>
          <w:sz w:val="24"/>
        </w:rPr>
        <w:t>…</w:t>
      </w:r>
    </w:p>
    <w:p w:rsidR="00C61580" w:rsidRPr="008D3B8E" w:rsidRDefault="00C61580" w:rsidP="00C61580">
      <w:pPr>
        <w:pStyle w:val="secondpara"/>
        <w:spacing w:before="60" w:after="180" w:line="360" w:lineRule="atLeast"/>
      </w:pPr>
      <w:r w:rsidRPr="008D3B8E">
        <w:t>*</w:t>
      </w:r>
      <w:r w:rsidR="00130EF2" w:rsidRPr="008D3B8E">
        <w:t xml:space="preserve"> filed mandatory   **</w:t>
      </w:r>
      <w:r w:rsidRPr="008D3B8E">
        <w:t>Outstation MICR Cheque is not accepted by this offic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8"/>
        <w:gridCol w:w="4860"/>
      </w:tblGrid>
      <w:tr w:rsidR="00C61580" w:rsidRPr="008D3B8E" w:rsidTr="00C2103B">
        <w:tc>
          <w:tcPr>
            <w:tcW w:w="4248" w:type="dxa"/>
          </w:tcPr>
          <w:p w:rsidR="00C61580" w:rsidRPr="008D3B8E" w:rsidRDefault="00C61580" w:rsidP="00C2103B">
            <w:pPr>
              <w:pStyle w:val="secondpara"/>
              <w:ind w:firstLine="0"/>
              <w:rPr>
                <w:bCs/>
              </w:rPr>
            </w:pPr>
            <w:r w:rsidRPr="008D3B8E">
              <w:rPr>
                <w:bCs/>
              </w:rPr>
              <w:t>Annual Membership (Individual)</w:t>
            </w:r>
          </w:p>
        </w:tc>
        <w:tc>
          <w:tcPr>
            <w:tcW w:w="4860" w:type="dxa"/>
          </w:tcPr>
          <w:p w:rsidR="00C61580" w:rsidRPr="008D3B8E" w:rsidRDefault="00C61580" w:rsidP="00C2103B">
            <w:pPr>
              <w:pStyle w:val="secondpara"/>
              <w:ind w:firstLine="0"/>
              <w:rPr>
                <w:bCs/>
              </w:rPr>
            </w:pPr>
            <w:r w:rsidRPr="008D3B8E">
              <w:rPr>
                <w:bCs/>
              </w:rPr>
              <w:t>Life membership (Individual)</w:t>
            </w:r>
          </w:p>
        </w:tc>
      </w:tr>
      <w:tr w:rsidR="00C61580" w:rsidRPr="008D3B8E" w:rsidTr="00C2103B">
        <w:tc>
          <w:tcPr>
            <w:tcW w:w="4248" w:type="dxa"/>
          </w:tcPr>
          <w:p w:rsidR="00C61580" w:rsidRPr="008D3B8E" w:rsidRDefault="00C61580" w:rsidP="00C2103B">
            <w:pPr>
              <w:pStyle w:val="secondpara"/>
              <w:ind w:firstLine="0"/>
            </w:pPr>
            <w:r w:rsidRPr="008D3B8E">
              <w:rPr>
                <w:bCs/>
              </w:rPr>
              <w:t>India</w:t>
            </w:r>
            <w:r w:rsidRPr="008D3B8E">
              <w:t xml:space="preserve">: </w:t>
            </w:r>
            <w:r w:rsidRPr="008D3B8E">
              <w:rPr>
                <w:sz w:val="24"/>
              </w:rPr>
              <w:t>₹</w:t>
            </w:r>
            <w:r w:rsidR="00CC6A1D" w:rsidRPr="008D3B8E">
              <w:rPr>
                <w:sz w:val="24"/>
              </w:rPr>
              <w:t xml:space="preserve"> </w:t>
            </w:r>
            <w:r w:rsidR="00CC6A1D" w:rsidRPr="008D3B8E">
              <w:t>14</w:t>
            </w:r>
            <w:r w:rsidRPr="008D3B8E">
              <w:t>00 (+100 Registration fee)</w:t>
            </w:r>
          </w:p>
          <w:p w:rsidR="00C61580" w:rsidRPr="008D3B8E" w:rsidRDefault="00C61580" w:rsidP="00C2103B">
            <w:pPr>
              <w:pStyle w:val="secondpara"/>
              <w:ind w:firstLine="0"/>
            </w:pPr>
            <w:r w:rsidRPr="008D3B8E">
              <w:rPr>
                <w:bCs/>
              </w:rPr>
              <w:t>Library</w:t>
            </w:r>
            <w:r w:rsidRPr="008D3B8E">
              <w:t xml:space="preserve">: </w:t>
            </w:r>
            <w:r w:rsidRPr="008D3B8E">
              <w:rPr>
                <w:rFonts w:cs="Helvetica"/>
                <w:sz w:val="24"/>
              </w:rPr>
              <w:t>₹</w:t>
            </w:r>
            <w:r w:rsidR="00A20AFB" w:rsidRPr="008D3B8E">
              <w:t>30</w:t>
            </w:r>
            <w:r w:rsidRPr="008D3B8E">
              <w:t>00 per annum</w:t>
            </w:r>
          </w:p>
          <w:p w:rsidR="00392A61" w:rsidRDefault="00392A61" w:rsidP="00C2103B">
            <w:pPr>
              <w:pStyle w:val="secondpara"/>
              <w:ind w:firstLine="0"/>
              <w:rPr>
                <w:bCs/>
              </w:rPr>
            </w:pPr>
            <w:r>
              <w:rPr>
                <w:bCs/>
              </w:rPr>
              <w:t>Student: ₹90</w:t>
            </w:r>
            <w:r w:rsidRPr="00392A61">
              <w:rPr>
                <w:bCs/>
              </w:rPr>
              <w:t>0 (+ ₹</w:t>
            </w:r>
            <w:r>
              <w:rPr>
                <w:bCs/>
              </w:rPr>
              <w:t>10</w:t>
            </w:r>
            <w:r w:rsidRPr="00392A61">
              <w:rPr>
                <w:bCs/>
              </w:rPr>
              <w:t>0 Registration fee)</w:t>
            </w:r>
            <w:r>
              <w:rPr>
                <w:bCs/>
              </w:rPr>
              <w:t xml:space="preserve"> </w:t>
            </w:r>
            <w:r w:rsidRPr="00392A61">
              <w:rPr>
                <w:bCs/>
              </w:rPr>
              <w:t>#</w:t>
            </w:r>
          </w:p>
          <w:p w:rsidR="00C61580" w:rsidRPr="008D3B8E" w:rsidRDefault="00C61580" w:rsidP="00C2103B">
            <w:pPr>
              <w:pStyle w:val="secondpara"/>
              <w:ind w:firstLine="0"/>
            </w:pPr>
            <w:r w:rsidRPr="008D3B8E">
              <w:rPr>
                <w:bCs/>
              </w:rPr>
              <w:t>Institutional</w:t>
            </w:r>
            <w:r w:rsidRPr="008D3B8E">
              <w:t xml:space="preserve">: </w:t>
            </w:r>
            <w:r w:rsidRPr="008D3B8E">
              <w:rPr>
                <w:rFonts w:cs="Helvetica"/>
                <w:sz w:val="24"/>
              </w:rPr>
              <w:t>₹</w:t>
            </w:r>
            <w:r w:rsidRPr="008D3B8E">
              <w:t xml:space="preserve">3000 per annum and </w:t>
            </w:r>
            <w:r w:rsidRPr="008D3B8E">
              <w:rPr>
                <w:rFonts w:cs="Helvetica"/>
                <w:sz w:val="24"/>
              </w:rPr>
              <w:t>₹</w:t>
            </w:r>
            <w:r w:rsidRPr="008D3B8E">
              <w:t>30,000 for 15 years</w:t>
            </w:r>
          </w:p>
        </w:tc>
        <w:tc>
          <w:tcPr>
            <w:tcW w:w="4860" w:type="dxa"/>
          </w:tcPr>
          <w:p w:rsidR="00C61580" w:rsidRPr="008D3B8E" w:rsidRDefault="00C61580" w:rsidP="00C2103B">
            <w:pPr>
              <w:pStyle w:val="secondpara"/>
              <w:ind w:firstLine="0"/>
            </w:pPr>
            <w:r w:rsidRPr="008D3B8E">
              <w:rPr>
                <w:bCs/>
              </w:rPr>
              <w:t>India</w:t>
            </w:r>
            <w:r w:rsidRPr="008D3B8E">
              <w:t xml:space="preserve"> </w:t>
            </w:r>
            <w:r w:rsidRPr="008D3B8E">
              <w:rPr>
                <w:rFonts w:cs="Helvetica"/>
                <w:sz w:val="24"/>
              </w:rPr>
              <w:t>₹</w:t>
            </w:r>
            <w:r w:rsidRPr="008D3B8E">
              <w:t>6000 (+ 100 Registration fee) for 15 years</w:t>
            </w:r>
          </w:p>
          <w:p w:rsidR="00C61580" w:rsidRPr="008D3B8E" w:rsidRDefault="00C61580" w:rsidP="00C2103B">
            <w:pPr>
              <w:pStyle w:val="secondpara"/>
              <w:ind w:firstLine="0"/>
            </w:pPr>
          </w:p>
          <w:p w:rsidR="00C61580" w:rsidRPr="008D3B8E" w:rsidRDefault="00C61580" w:rsidP="00C2103B">
            <w:pPr>
              <w:pStyle w:val="secondpara"/>
              <w:ind w:firstLine="0"/>
            </w:pPr>
            <w:r w:rsidRPr="008D3B8E">
              <w:rPr>
                <w:rFonts w:cs="Helvetica"/>
                <w:sz w:val="24"/>
              </w:rPr>
              <w:t>₹</w:t>
            </w:r>
            <w:r w:rsidRPr="008D3B8E">
              <w:t>2500.00 renewable at the end of 15</w:t>
            </w:r>
            <w:r w:rsidRPr="008D3B8E">
              <w:rPr>
                <w:vertAlign w:val="superscript"/>
              </w:rPr>
              <w:t>th</w:t>
            </w:r>
            <w:r w:rsidRPr="008D3B8E">
              <w:t xml:space="preserve"> year </w:t>
            </w:r>
          </w:p>
        </w:tc>
      </w:tr>
      <w:tr w:rsidR="002B05CC" w:rsidRPr="008D3B8E" w:rsidTr="002B05CC">
        <w:trPr>
          <w:trHeight w:val="247"/>
        </w:trPr>
        <w:tc>
          <w:tcPr>
            <w:tcW w:w="4248" w:type="dxa"/>
            <w:tcBorders>
              <w:bottom w:val="single" w:sz="4" w:space="0" w:color="auto"/>
            </w:tcBorders>
          </w:tcPr>
          <w:p w:rsidR="002B05CC" w:rsidRPr="008D3B8E" w:rsidRDefault="002B05CC" w:rsidP="002B05CC">
            <w:pPr>
              <w:pStyle w:val="secondpara"/>
              <w:ind w:firstLine="0"/>
              <w:jc w:val="left"/>
            </w:pPr>
            <w:r w:rsidRPr="008D3B8E">
              <w:rPr>
                <w:bCs/>
              </w:rPr>
              <w:t>Abroad</w:t>
            </w:r>
            <w:r w:rsidRPr="008D3B8E">
              <w:t>: $250 (+$25 registration fee)</w:t>
            </w:r>
          </w:p>
        </w:tc>
        <w:tc>
          <w:tcPr>
            <w:tcW w:w="4860" w:type="dxa"/>
            <w:vMerge w:val="restart"/>
          </w:tcPr>
          <w:p w:rsidR="002B05CC" w:rsidRPr="008D3B8E" w:rsidRDefault="002B05CC" w:rsidP="00C2103B">
            <w:pPr>
              <w:pStyle w:val="secondpara"/>
              <w:ind w:firstLine="0"/>
            </w:pPr>
            <w:r w:rsidRPr="008D3B8E">
              <w:t>Abroad $500 (+ $25 Registration fee) for 15 years</w:t>
            </w:r>
          </w:p>
          <w:p w:rsidR="002B05CC" w:rsidRPr="008D3B8E" w:rsidRDefault="002B05CC" w:rsidP="00C2103B">
            <w:pPr>
              <w:pStyle w:val="secondpara"/>
              <w:ind w:firstLine="0"/>
            </w:pPr>
            <w:r w:rsidRPr="008D3B8E">
              <w:t>$200 renewable at the end of 15</w:t>
            </w:r>
            <w:r w:rsidRPr="008D3B8E">
              <w:rPr>
                <w:vertAlign w:val="superscript"/>
              </w:rPr>
              <w:t>th</w:t>
            </w:r>
            <w:r w:rsidRPr="008D3B8E">
              <w:t xml:space="preserve"> year</w:t>
            </w:r>
          </w:p>
        </w:tc>
      </w:tr>
      <w:tr w:rsidR="002B05CC" w:rsidRPr="008D3B8E" w:rsidTr="002B05CC">
        <w:trPr>
          <w:trHeight w:val="677"/>
        </w:trPr>
        <w:tc>
          <w:tcPr>
            <w:tcW w:w="4248" w:type="dxa"/>
            <w:tcBorders>
              <w:top w:val="single" w:sz="4" w:space="0" w:color="auto"/>
            </w:tcBorders>
          </w:tcPr>
          <w:p w:rsidR="002B05CC" w:rsidRPr="008D3B8E" w:rsidRDefault="002B05CC" w:rsidP="003E7518">
            <w:pPr>
              <w:pStyle w:val="secondpara"/>
              <w:ind w:firstLine="0"/>
              <w:rPr>
                <w:bCs/>
              </w:rPr>
            </w:pPr>
            <w:r w:rsidRPr="003E7518">
              <w:rPr>
                <w:sz w:val="18"/>
                <w:szCs w:val="18"/>
              </w:rPr>
              <w:t xml:space="preserve"># </w:t>
            </w:r>
            <w:r w:rsidR="003E7518" w:rsidRPr="003E7518">
              <w:rPr>
                <w:sz w:val="18"/>
                <w:szCs w:val="18"/>
              </w:rPr>
              <w:t>For student membership, copy of valid Student ID card with enrolment no. is mandatory</w:t>
            </w:r>
          </w:p>
        </w:tc>
        <w:tc>
          <w:tcPr>
            <w:tcW w:w="4860" w:type="dxa"/>
            <w:vMerge/>
          </w:tcPr>
          <w:p w:rsidR="002B05CC" w:rsidRPr="008D3B8E" w:rsidRDefault="002B05CC" w:rsidP="00C2103B">
            <w:pPr>
              <w:pStyle w:val="secondpara"/>
              <w:ind w:firstLine="0"/>
            </w:pPr>
          </w:p>
        </w:tc>
      </w:tr>
    </w:tbl>
    <w:p w:rsidR="00C61580" w:rsidRPr="008D3B8E" w:rsidRDefault="00C61580" w:rsidP="00C61580">
      <w:pPr>
        <w:pStyle w:val="secondpara"/>
        <w:spacing w:line="360" w:lineRule="atLeast"/>
        <w:ind w:firstLine="0"/>
      </w:pPr>
      <w:r w:rsidRPr="008D3B8E">
        <w:t>*DD may please be sent in the name of “Soil Conservation Society of India” payable at New Delhi.</w:t>
      </w:r>
    </w:p>
    <w:p w:rsidR="00C61580" w:rsidRPr="008D3B8E" w:rsidRDefault="00C61580" w:rsidP="00C61580">
      <w:pPr>
        <w:pStyle w:val="secondpara"/>
        <w:spacing w:line="360" w:lineRule="atLeast"/>
        <w:ind w:firstLine="0"/>
      </w:pPr>
    </w:p>
    <w:p w:rsidR="00C61580" w:rsidRPr="008D3B8E" w:rsidRDefault="00C61580" w:rsidP="00C61580">
      <w:pPr>
        <w:ind w:firstLine="567"/>
        <w:jc w:val="center"/>
        <w:rPr>
          <w:rFonts w:ascii="Helvetica" w:hAnsi="Helvetica" w:cs="Helvetica"/>
          <w:caps/>
          <w:sz w:val="22"/>
          <w:szCs w:val="28"/>
          <w:u w:val="single"/>
        </w:rPr>
      </w:pPr>
      <w:r w:rsidRPr="008D3B8E">
        <w:rPr>
          <w:rFonts w:ascii="Helvetica" w:hAnsi="Helvetica" w:cs="Helvetica"/>
          <w:caps/>
          <w:szCs w:val="28"/>
          <w:u w:val="single"/>
        </w:rPr>
        <w:t>Bank Details (e-payment details)</w:t>
      </w:r>
    </w:p>
    <w:p w:rsidR="00C61580" w:rsidRPr="008D3B8E" w:rsidRDefault="00C61580" w:rsidP="00C61580">
      <w:pPr>
        <w:ind w:firstLine="567"/>
        <w:jc w:val="center"/>
        <w:rPr>
          <w:rFonts w:ascii="Helvetica" w:hAnsi="Helvetica" w:cs="Helvetica"/>
          <w:caps/>
          <w:sz w:val="10"/>
          <w:szCs w:val="1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850"/>
      </w:tblGrid>
      <w:tr w:rsidR="00C61580" w:rsidRPr="008D3B8E" w:rsidTr="00C2103B">
        <w:trPr>
          <w:trHeight w:val="377"/>
          <w:jc w:val="center"/>
        </w:trPr>
        <w:tc>
          <w:tcPr>
            <w:tcW w:w="3258" w:type="dxa"/>
          </w:tcPr>
          <w:p w:rsidR="00C61580" w:rsidRPr="008D3B8E" w:rsidRDefault="00C61580" w:rsidP="00C210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hAnsi="Helvetica" w:cs="Helvetica"/>
                <w:bCs/>
                <w:szCs w:val="24"/>
              </w:rPr>
            </w:pPr>
            <w:r w:rsidRPr="008D3B8E">
              <w:rPr>
                <w:rFonts w:ascii="Helvetica" w:hAnsi="Helvetica" w:cs="Helvetica"/>
                <w:bCs/>
                <w:szCs w:val="24"/>
              </w:rPr>
              <w:t>Name of the account holder</w:t>
            </w:r>
          </w:p>
        </w:tc>
        <w:tc>
          <w:tcPr>
            <w:tcW w:w="5850" w:type="dxa"/>
          </w:tcPr>
          <w:p w:rsidR="00C61580" w:rsidRPr="008D3B8E" w:rsidRDefault="00C61580" w:rsidP="00C210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hAnsi="Helvetica" w:cs="Helvetica"/>
                <w:szCs w:val="24"/>
              </w:rPr>
            </w:pPr>
            <w:r w:rsidRPr="008D3B8E">
              <w:rPr>
                <w:rFonts w:ascii="Helvetica" w:hAnsi="Helvetica" w:cs="Helvetica"/>
                <w:szCs w:val="24"/>
              </w:rPr>
              <w:t>“</w:t>
            </w:r>
            <w:r w:rsidRPr="008D3B8E">
              <w:rPr>
                <w:rFonts w:ascii="Helvetica" w:hAnsi="Helvetica" w:cs="Helvetica"/>
                <w:bCs/>
                <w:szCs w:val="24"/>
              </w:rPr>
              <w:t>Soil Conservation Society of India</w:t>
            </w:r>
            <w:r w:rsidRPr="008D3B8E">
              <w:rPr>
                <w:rFonts w:ascii="Helvetica" w:hAnsi="Helvetica" w:cs="Helvetica"/>
                <w:szCs w:val="24"/>
              </w:rPr>
              <w:t>”, New Delhi</w:t>
            </w:r>
          </w:p>
        </w:tc>
      </w:tr>
      <w:tr w:rsidR="00C61580" w:rsidRPr="008D3B8E" w:rsidTr="00C2103B">
        <w:trPr>
          <w:trHeight w:val="260"/>
          <w:jc w:val="center"/>
        </w:trPr>
        <w:tc>
          <w:tcPr>
            <w:tcW w:w="3258" w:type="dxa"/>
          </w:tcPr>
          <w:p w:rsidR="00C61580" w:rsidRPr="008D3B8E" w:rsidRDefault="00C61580" w:rsidP="00C210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hAnsi="Helvetica" w:cs="Helvetica"/>
                <w:bCs/>
                <w:szCs w:val="24"/>
              </w:rPr>
            </w:pPr>
            <w:r w:rsidRPr="008D3B8E">
              <w:rPr>
                <w:rFonts w:ascii="Helvetica" w:hAnsi="Helvetica" w:cs="Helvetica"/>
                <w:bCs/>
                <w:szCs w:val="24"/>
              </w:rPr>
              <w:t>A/C No.</w:t>
            </w:r>
          </w:p>
        </w:tc>
        <w:tc>
          <w:tcPr>
            <w:tcW w:w="5850" w:type="dxa"/>
          </w:tcPr>
          <w:p w:rsidR="00C61580" w:rsidRPr="008D3B8E" w:rsidRDefault="00C61580" w:rsidP="00C210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hAnsi="Helvetica" w:cs="Helvetica"/>
                <w:szCs w:val="24"/>
              </w:rPr>
            </w:pPr>
            <w:r w:rsidRPr="008D3B8E">
              <w:rPr>
                <w:rFonts w:ascii="Helvetica" w:hAnsi="Helvetica" w:cs="Helvetica"/>
                <w:szCs w:val="24"/>
              </w:rPr>
              <w:t>90292010019166</w:t>
            </w:r>
          </w:p>
        </w:tc>
      </w:tr>
      <w:tr w:rsidR="00C61580" w:rsidRPr="008D3B8E" w:rsidTr="00C2103B">
        <w:trPr>
          <w:jc w:val="center"/>
        </w:trPr>
        <w:tc>
          <w:tcPr>
            <w:tcW w:w="3258" w:type="dxa"/>
          </w:tcPr>
          <w:p w:rsidR="00C61580" w:rsidRPr="008D3B8E" w:rsidRDefault="00C61580" w:rsidP="00C210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hAnsi="Helvetica" w:cs="Helvetica"/>
                <w:bCs/>
                <w:szCs w:val="24"/>
              </w:rPr>
            </w:pPr>
            <w:r w:rsidRPr="008D3B8E">
              <w:rPr>
                <w:rFonts w:ascii="Helvetica" w:hAnsi="Helvetica" w:cs="Helvetica"/>
                <w:bCs/>
                <w:szCs w:val="24"/>
              </w:rPr>
              <w:t>Bank Name &amp; Branch</w:t>
            </w:r>
          </w:p>
        </w:tc>
        <w:tc>
          <w:tcPr>
            <w:tcW w:w="5850" w:type="dxa"/>
          </w:tcPr>
          <w:p w:rsidR="00C61580" w:rsidRPr="008D3B8E" w:rsidRDefault="00130EF2" w:rsidP="00C210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hAnsi="Helvetica" w:cs="Helvetica"/>
                <w:szCs w:val="24"/>
              </w:rPr>
            </w:pPr>
            <w:r w:rsidRPr="008D3B8E">
              <w:rPr>
                <w:rFonts w:ascii="Helvetica" w:hAnsi="Helvetica" w:cs="Helvetica"/>
                <w:szCs w:val="24"/>
              </w:rPr>
              <w:t>Canara Bank, NASC, Pusa Campus, New Delhi-12</w:t>
            </w:r>
          </w:p>
        </w:tc>
      </w:tr>
      <w:tr w:rsidR="00C61580" w:rsidRPr="008D3B8E" w:rsidTr="00C2103B">
        <w:trPr>
          <w:jc w:val="center"/>
        </w:trPr>
        <w:tc>
          <w:tcPr>
            <w:tcW w:w="3258" w:type="dxa"/>
          </w:tcPr>
          <w:p w:rsidR="00C61580" w:rsidRPr="008D3B8E" w:rsidRDefault="00C61580" w:rsidP="00C210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hAnsi="Helvetica" w:cs="Helvetica"/>
                <w:bCs/>
                <w:szCs w:val="24"/>
              </w:rPr>
            </w:pPr>
            <w:r w:rsidRPr="008D3B8E">
              <w:rPr>
                <w:rFonts w:ascii="Helvetica" w:hAnsi="Helvetica" w:cs="Helvetica"/>
                <w:bCs/>
                <w:szCs w:val="24"/>
              </w:rPr>
              <w:t>IFSC Code</w:t>
            </w:r>
          </w:p>
        </w:tc>
        <w:tc>
          <w:tcPr>
            <w:tcW w:w="5850" w:type="dxa"/>
          </w:tcPr>
          <w:p w:rsidR="00C61580" w:rsidRPr="008D3B8E" w:rsidRDefault="00130EF2" w:rsidP="00C210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hAnsi="Helvetica" w:cs="Helvetica"/>
                <w:szCs w:val="24"/>
              </w:rPr>
            </w:pPr>
            <w:r w:rsidRPr="008D3B8E">
              <w:rPr>
                <w:rFonts w:ascii="Helvetica" w:hAnsi="Helvetica" w:cs="Helvetica"/>
                <w:szCs w:val="24"/>
              </w:rPr>
              <w:t>CNRB0019153</w:t>
            </w:r>
          </w:p>
        </w:tc>
      </w:tr>
      <w:tr w:rsidR="00C61580" w:rsidRPr="008D3B8E" w:rsidTr="00C2103B">
        <w:trPr>
          <w:jc w:val="center"/>
        </w:trPr>
        <w:tc>
          <w:tcPr>
            <w:tcW w:w="3258" w:type="dxa"/>
          </w:tcPr>
          <w:p w:rsidR="00C61580" w:rsidRPr="008D3B8E" w:rsidRDefault="00C61580" w:rsidP="00C210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hAnsi="Helvetica" w:cs="Helvetica"/>
                <w:bCs/>
                <w:szCs w:val="24"/>
              </w:rPr>
            </w:pPr>
            <w:r w:rsidRPr="008D3B8E">
              <w:rPr>
                <w:rFonts w:ascii="Helvetica" w:hAnsi="Helvetica" w:cs="Helvetica"/>
                <w:bCs/>
                <w:szCs w:val="24"/>
              </w:rPr>
              <w:t>MICR No.</w:t>
            </w:r>
          </w:p>
        </w:tc>
        <w:tc>
          <w:tcPr>
            <w:tcW w:w="5850" w:type="dxa"/>
          </w:tcPr>
          <w:p w:rsidR="00C61580" w:rsidRPr="008D3B8E" w:rsidRDefault="00130EF2" w:rsidP="00C210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hAnsi="Helvetica" w:cs="Helvetica"/>
                <w:szCs w:val="24"/>
              </w:rPr>
            </w:pPr>
            <w:r w:rsidRPr="008D3B8E">
              <w:rPr>
                <w:rFonts w:ascii="Helvetica" w:hAnsi="Helvetica" w:cs="Helvetica"/>
                <w:szCs w:val="24"/>
              </w:rPr>
              <w:t>110015508</w:t>
            </w:r>
          </w:p>
        </w:tc>
      </w:tr>
    </w:tbl>
    <w:p w:rsidR="00C61580" w:rsidRPr="008D3B8E" w:rsidRDefault="00C61580" w:rsidP="00C61580">
      <w:pPr>
        <w:pStyle w:val="secondpara"/>
        <w:spacing w:before="60" w:after="180"/>
        <w:ind w:firstLine="0"/>
        <w:rPr>
          <w:rFonts w:cs="Helvetica"/>
          <w:sz w:val="18"/>
        </w:rPr>
      </w:pPr>
      <w:r w:rsidRPr="008D3B8E">
        <w:rPr>
          <w:rFonts w:cs="Helvetica"/>
          <w:sz w:val="18"/>
        </w:rPr>
        <w:t xml:space="preserve">Please ensure to attach bank/e-transfer details/challan/RTGS transfer </w:t>
      </w:r>
      <w:r w:rsidR="00350BBA" w:rsidRPr="008D3B8E">
        <w:rPr>
          <w:rFonts w:cs="Helvetica"/>
          <w:sz w:val="18"/>
        </w:rPr>
        <w:t>details with this form on email:</w:t>
      </w:r>
      <w:r w:rsidRPr="008D3B8E">
        <w:rPr>
          <w:rFonts w:cs="Helvetica"/>
          <w:sz w:val="18"/>
        </w:rPr>
        <w:t xml:space="preserve"> soilcsi@gmail.com</w:t>
      </w:r>
    </w:p>
    <w:p w:rsidR="00C61580" w:rsidRPr="008D3B8E" w:rsidRDefault="00C61580" w:rsidP="00C61580">
      <w:pPr>
        <w:pStyle w:val="secondpara"/>
        <w:spacing w:before="300" w:after="60"/>
        <w:ind w:firstLine="0"/>
        <w:jc w:val="right"/>
      </w:pPr>
      <w:r w:rsidRPr="008D3B8E">
        <w:tab/>
      </w:r>
      <w:r w:rsidRPr="008D3B8E">
        <w:tab/>
      </w:r>
      <w:r w:rsidRPr="008D3B8E">
        <w:tab/>
      </w:r>
      <w:r w:rsidRPr="008D3B8E">
        <w:tab/>
      </w:r>
      <w:r w:rsidRPr="008D3B8E">
        <w:tab/>
      </w:r>
    </w:p>
    <w:p w:rsidR="004548B3" w:rsidRPr="008D3B8E" w:rsidRDefault="00C61580" w:rsidP="00C61580">
      <w:pPr>
        <w:pStyle w:val="secondpara"/>
        <w:spacing w:before="300" w:after="60"/>
        <w:ind w:firstLine="0"/>
        <w:jc w:val="right"/>
        <w:rPr>
          <w:rFonts w:cs="Helvetica"/>
        </w:rPr>
      </w:pPr>
      <w:r w:rsidRPr="008D3B8E">
        <w:rPr>
          <w:rFonts w:cs="Helvetica"/>
        </w:rPr>
        <w:t>Signature</w:t>
      </w:r>
    </w:p>
    <w:p w:rsidR="004548B3" w:rsidRPr="008D3B8E" w:rsidRDefault="004548B3">
      <w:pPr>
        <w:spacing w:after="200" w:line="276" w:lineRule="auto"/>
        <w:rPr>
          <w:rFonts w:ascii="Helvetica" w:hAnsi="Helvetica" w:cs="Helvetica"/>
        </w:rPr>
      </w:pPr>
    </w:p>
    <w:sectPr w:rsidR="004548B3" w:rsidRPr="008D3B8E" w:rsidSect="00C61580">
      <w:headerReference w:type="default" r:id="rId8"/>
      <w:pgSz w:w="11907" w:h="16839" w:code="9"/>
      <w:pgMar w:top="284" w:right="1440" w:bottom="284" w:left="1440" w:header="142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FD6" w:rsidRDefault="00A12FD6" w:rsidP="00C61580">
      <w:r>
        <w:separator/>
      </w:r>
    </w:p>
  </w:endnote>
  <w:endnote w:type="continuationSeparator" w:id="1">
    <w:p w:rsidR="00A12FD6" w:rsidRDefault="00A12FD6" w:rsidP="00C61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FD6" w:rsidRDefault="00A12FD6" w:rsidP="00C61580">
      <w:r>
        <w:separator/>
      </w:r>
    </w:p>
  </w:footnote>
  <w:footnote w:type="continuationSeparator" w:id="1">
    <w:p w:rsidR="00A12FD6" w:rsidRDefault="00A12FD6" w:rsidP="00C61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FC" w:rsidRDefault="00724475" w:rsidP="00421BFC">
    <w:pPr>
      <w:pStyle w:val="Header"/>
      <w:ind w:left="-1134"/>
    </w:pPr>
    <w:r w:rsidRPr="00724475">
      <w:rPr>
        <w:noProof/>
        <w:lang w:val="en-IN"/>
      </w:rPr>
      <w:pict>
        <v:rect id="_x0000_s1025" style="position:absolute;left:0;text-align:left;margin-left:316.2pt;margin-top:21.1pt;width:199.2pt;height:35.4pt;z-index:251660288" strokecolor="white">
          <v:textbox style="mso-next-textbox:#_x0000_s1025">
            <w:txbxContent>
              <w:p w:rsidR="00421BFC" w:rsidRPr="00421BFC" w:rsidRDefault="00A12FD6" w:rsidP="00421BFC"/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61580"/>
    <w:rsid w:val="0000042C"/>
    <w:rsid w:val="000639D2"/>
    <w:rsid w:val="00067DCD"/>
    <w:rsid w:val="000E4B49"/>
    <w:rsid w:val="00130EF2"/>
    <w:rsid w:val="00157F08"/>
    <w:rsid w:val="0018131C"/>
    <w:rsid w:val="001A3F02"/>
    <w:rsid w:val="001D454A"/>
    <w:rsid w:val="001E2B2E"/>
    <w:rsid w:val="00244D67"/>
    <w:rsid w:val="00255B01"/>
    <w:rsid w:val="00264099"/>
    <w:rsid w:val="002774A5"/>
    <w:rsid w:val="00283D4B"/>
    <w:rsid w:val="002A7F89"/>
    <w:rsid w:val="002B05CC"/>
    <w:rsid w:val="002D5D9B"/>
    <w:rsid w:val="00350BBA"/>
    <w:rsid w:val="00392A61"/>
    <w:rsid w:val="003E7518"/>
    <w:rsid w:val="004343D6"/>
    <w:rsid w:val="004548B3"/>
    <w:rsid w:val="004E6EA8"/>
    <w:rsid w:val="00515349"/>
    <w:rsid w:val="00553FC2"/>
    <w:rsid w:val="005E0B62"/>
    <w:rsid w:val="006568A5"/>
    <w:rsid w:val="00673F27"/>
    <w:rsid w:val="006879F8"/>
    <w:rsid w:val="006E531F"/>
    <w:rsid w:val="00724475"/>
    <w:rsid w:val="008B3348"/>
    <w:rsid w:val="008C6129"/>
    <w:rsid w:val="008D389C"/>
    <w:rsid w:val="008D3B8E"/>
    <w:rsid w:val="009123AF"/>
    <w:rsid w:val="009443D4"/>
    <w:rsid w:val="00994221"/>
    <w:rsid w:val="009C266F"/>
    <w:rsid w:val="009D1A3F"/>
    <w:rsid w:val="00A0452A"/>
    <w:rsid w:val="00A12FD6"/>
    <w:rsid w:val="00A20AFB"/>
    <w:rsid w:val="00AD79FE"/>
    <w:rsid w:val="00B12DDA"/>
    <w:rsid w:val="00B96A21"/>
    <w:rsid w:val="00BC3F73"/>
    <w:rsid w:val="00BC5E91"/>
    <w:rsid w:val="00C3175E"/>
    <w:rsid w:val="00C413E2"/>
    <w:rsid w:val="00C61580"/>
    <w:rsid w:val="00C81DA9"/>
    <w:rsid w:val="00C90E4C"/>
    <w:rsid w:val="00CB337D"/>
    <w:rsid w:val="00CC6A1D"/>
    <w:rsid w:val="00D73017"/>
    <w:rsid w:val="00DA54BF"/>
    <w:rsid w:val="00E91287"/>
    <w:rsid w:val="00F67AFD"/>
    <w:rsid w:val="00F9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80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ondpara">
    <w:name w:val="second para"/>
    <w:basedOn w:val="Normal"/>
    <w:rsid w:val="00C61580"/>
    <w:pPr>
      <w:autoSpaceDE w:val="0"/>
      <w:autoSpaceDN w:val="0"/>
      <w:adjustRightInd w:val="0"/>
      <w:ind w:firstLine="240"/>
      <w:jc w:val="both"/>
    </w:pPr>
    <w:rPr>
      <w:rFonts w:ascii="Helvetica" w:hAnsi="Helvetica"/>
    </w:rPr>
  </w:style>
  <w:style w:type="paragraph" w:customStyle="1" w:styleId="Heading">
    <w:name w:val="Heading"/>
    <w:rsid w:val="00C61580"/>
    <w:pPr>
      <w:autoSpaceDE w:val="0"/>
      <w:autoSpaceDN w:val="0"/>
      <w:adjustRightInd w:val="0"/>
      <w:spacing w:before="160" w:after="60" w:line="240" w:lineRule="auto"/>
      <w:jc w:val="both"/>
    </w:pPr>
    <w:rPr>
      <w:rFonts w:ascii="Helvetica" w:eastAsia="Times New Roman" w:hAnsi="Helvetica" w:cs="Times New Roman"/>
      <w:b/>
      <w:color w:val="000000"/>
      <w:sz w:val="20"/>
      <w:lang w:val="en-US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615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580"/>
    <w:rPr>
      <w:rFonts w:ascii="Times New Roman" w:eastAsia="Times New Roman" w:hAnsi="Times New Roman" w:cs="Times New Roman"/>
      <w:sz w:val="20"/>
      <w:lang w:val="en-US" w:eastAsia="en-I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615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580"/>
    <w:rPr>
      <w:rFonts w:ascii="Times New Roman" w:eastAsia="Times New Roman" w:hAnsi="Times New Roman" w:cs="Times New Roman"/>
      <w:sz w:val="20"/>
      <w:lang w:val="en-US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580"/>
    <w:rPr>
      <w:rFonts w:ascii="Tahoma" w:eastAsia="Times New Roman" w:hAnsi="Tahoma" w:cs="Tahoma"/>
      <w:sz w:val="16"/>
      <w:szCs w:val="16"/>
      <w:lang w:val="en-US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0DA3-F4C5-405B-AC1C-02716DD8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ety</dc:creator>
  <cp:lastModifiedBy>InTel</cp:lastModifiedBy>
  <cp:revision>18</cp:revision>
  <cp:lastPrinted>2022-11-15T08:39:00Z</cp:lastPrinted>
  <dcterms:created xsi:type="dcterms:W3CDTF">2021-02-23T06:33:00Z</dcterms:created>
  <dcterms:modified xsi:type="dcterms:W3CDTF">2023-12-30T04:40:00Z</dcterms:modified>
</cp:coreProperties>
</file>